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9AC65" w14:textId="77777777" w:rsidR="00BC42DF" w:rsidRDefault="00BC42DF" w:rsidP="00BC42DF"/>
    <w:p w14:paraId="24DB0733" w14:textId="1507D11C" w:rsidR="00A14089" w:rsidRDefault="00A14089" w:rsidP="00A14089">
      <w:pPr>
        <w:pStyle w:val="Title"/>
        <w:jc w:val="center"/>
        <w:rPr>
          <w:b/>
          <w:bCs/>
        </w:rPr>
      </w:pPr>
      <w:r w:rsidRPr="00A14089">
        <w:rPr>
          <w:b/>
          <w:bCs/>
        </w:rPr>
        <w:t xml:space="preserve">Experiment </w:t>
      </w:r>
      <w:r>
        <w:rPr>
          <w:b/>
          <w:bCs/>
        </w:rPr>
        <w:t>–</w:t>
      </w:r>
      <w:r w:rsidRPr="00A14089">
        <w:rPr>
          <w:b/>
          <w:bCs/>
        </w:rPr>
        <w:t xml:space="preserve"> 1</w:t>
      </w:r>
    </w:p>
    <w:p w14:paraId="402C6F0B" w14:textId="77777777" w:rsidR="00A14089" w:rsidRPr="00A14089" w:rsidRDefault="00A14089" w:rsidP="00A14089"/>
    <w:p w14:paraId="66612EF2" w14:textId="3952DD7F" w:rsidR="00A14089" w:rsidRPr="00BC42DF" w:rsidRDefault="00BC42DF" w:rsidP="00A14089">
      <w:pPr>
        <w:rPr>
          <w:b/>
          <w:bCs/>
          <w:sz w:val="30"/>
          <w:szCs w:val="30"/>
        </w:rPr>
      </w:pPr>
      <w:r w:rsidRPr="00BC42DF">
        <w:rPr>
          <w:b/>
          <w:bCs/>
          <w:sz w:val="30"/>
          <w:szCs w:val="30"/>
        </w:rPr>
        <w:t>Scenario: You need to set up JUnit in your Java project to start writing unit tests</w:t>
      </w:r>
    </w:p>
    <w:p w14:paraId="45C765A5" w14:textId="3B0813F9" w:rsidR="00BC42DF" w:rsidRDefault="00BC42DF" w:rsidP="00BC42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s:</w:t>
      </w:r>
    </w:p>
    <w:p w14:paraId="781999CE" w14:textId="537D8B57" w:rsidR="00BC42DF" w:rsidRDefault="00BC42DF" w:rsidP="00BC42D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C42DF">
        <w:rPr>
          <w:b/>
          <w:bCs/>
          <w:sz w:val="24"/>
          <w:szCs w:val="24"/>
        </w:rPr>
        <w:t>Create a new Java project in your IDE</w:t>
      </w:r>
    </w:p>
    <w:p w14:paraId="2A96FEF7" w14:textId="77777777" w:rsidR="00BC42DF" w:rsidRDefault="00BC42DF" w:rsidP="00BC42DF">
      <w:pPr>
        <w:pStyle w:val="ListParagraph"/>
        <w:rPr>
          <w:b/>
          <w:bCs/>
          <w:sz w:val="24"/>
          <w:szCs w:val="24"/>
        </w:rPr>
      </w:pPr>
    </w:p>
    <w:p w14:paraId="09FC7FE8" w14:textId="6148C0ED" w:rsidR="00BC42DF" w:rsidRDefault="00BC42DF" w:rsidP="00BC42D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 project with</w:t>
      </w:r>
      <w:r w:rsidRPr="00BC42DF">
        <w:t xml:space="preserve"> </w:t>
      </w:r>
      <w:r w:rsidRPr="00BC42DF">
        <w:rPr>
          <w:rFonts w:ascii="Times New Roman" w:hAnsi="Times New Roman" w:cs="Times New Roman"/>
          <w:sz w:val="24"/>
          <w:szCs w:val="24"/>
        </w:rPr>
        <w:t xml:space="preserve">Group Id: com.example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BC42DF">
        <w:rPr>
          <w:rFonts w:ascii="Times New Roman" w:hAnsi="Times New Roman" w:cs="Times New Roman"/>
          <w:sz w:val="24"/>
          <w:szCs w:val="24"/>
        </w:rPr>
        <w:t>Artifact Id: calculator</w:t>
      </w:r>
    </w:p>
    <w:p w14:paraId="03215E56" w14:textId="77777777" w:rsidR="00BC42DF" w:rsidRDefault="00BC42DF" w:rsidP="00BC42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63AD38" w14:textId="7548214D" w:rsidR="00BC42DF" w:rsidRPr="00A14089" w:rsidRDefault="00BC42DF" w:rsidP="00A14089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C42DF">
        <w:rPr>
          <w:b/>
          <w:bCs/>
          <w:sz w:val="24"/>
          <w:szCs w:val="24"/>
        </w:rPr>
        <w:t xml:space="preserve">Add JUnit dependency to your project. If you are using Maven, add the following to your pom.xml: </w:t>
      </w:r>
    </w:p>
    <w:p w14:paraId="1432B668" w14:textId="3C82258F" w:rsidR="00BC42DF" w:rsidRPr="00BC42DF" w:rsidRDefault="00BC42DF" w:rsidP="00BC42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42DF">
        <w:rPr>
          <w:rFonts w:ascii="Times New Roman" w:hAnsi="Times New Roman" w:cs="Times New Roman"/>
          <w:sz w:val="24"/>
          <w:szCs w:val="24"/>
        </w:rPr>
        <w:t>&lt;dependency&gt;</w:t>
      </w:r>
    </w:p>
    <w:p w14:paraId="788C8154" w14:textId="77777777" w:rsidR="00BC42DF" w:rsidRPr="00BC42DF" w:rsidRDefault="00BC42DF" w:rsidP="00BC42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42DF">
        <w:rPr>
          <w:rFonts w:ascii="Times New Roman" w:hAnsi="Times New Roman" w:cs="Times New Roman"/>
          <w:sz w:val="24"/>
          <w:szCs w:val="24"/>
        </w:rPr>
        <w:t xml:space="preserve">            &lt;groupId&gt;org.junit.jupiter&lt;/groupId&gt;</w:t>
      </w:r>
    </w:p>
    <w:p w14:paraId="414A73A5" w14:textId="77777777" w:rsidR="00BC42DF" w:rsidRPr="00BC42DF" w:rsidRDefault="00BC42DF" w:rsidP="00BC42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42DF">
        <w:rPr>
          <w:rFonts w:ascii="Times New Roman" w:hAnsi="Times New Roman" w:cs="Times New Roman"/>
          <w:sz w:val="24"/>
          <w:szCs w:val="24"/>
        </w:rPr>
        <w:t xml:space="preserve">            &lt;artifactId&gt;junit-jupiter&lt;/artifactId&gt;</w:t>
      </w:r>
    </w:p>
    <w:p w14:paraId="60434BCB" w14:textId="77777777" w:rsidR="00BC42DF" w:rsidRPr="00BC42DF" w:rsidRDefault="00BC42DF" w:rsidP="00BC42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42DF">
        <w:rPr>
          <w:rFonts w:ascii="Times New Roman" w:hAnsi="Times New Roman" w:cs="Times New Roman"/>
          <w:sz w:val="24"/>
          <w:szCs w:val="24"/>
        </w:rPr>
        <w:t xml:space="preserve">            &lt;version&gt;5.10.2&lt;/version&gt;</w:t>
      </w:r>
    </w:p>
    <w:p w14:paraId="10BF9632" w14:textId="77777777" w:rsidR="00BC42DF" w:rsidRPr="00BC42DF" w:rsidRDefault="00BC42DF" w:rsidP="00BC42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42DF">
        <w:rPr>
          <w:rFonts w:ascii="Times New Roman" w:hAnsi="Times New Roman" w:cs="Times New Roman"/>
          <w:sz w:val="24"/>
          <w:szCs w:val="24"/>
        </w:rPr>
        <w:t xml:space="preserve">            &lt;scope&gt;test&lt;/scope&gt;</w:t>
      </w:r>
    </w:p>
    <w:p w14:paraId="75A398F3" w14:textId="78AF7C96" w:rsidR="00BC42DF" w:rsidRPr="00BC42DF" w:rsidRDefault="00BC42DF" w:rsidP="00BC42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42DF">
        <w:rPr>
          <w:rFonts w:ascii="Times New Roman" w:hAnsi="Times New Roman" w:cs="Times New Roman"/>
          <w:sz w:val="24"/>
          <w:szCs w:val="24"/>
        </w:rPr>
        <w:t xml:space="preserve"> &lt;/dependency&gt;</w:t>
      </w:r>
    </w:p>
    <w:p w14:paraId="4F6C2659" w14:textId="2F0C7C87" w:rsidR="00BC42DF" w:rsidRDefault="00BC42DF" w:rsidP="00BC42DF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BC42DF">
        <w:rPr>
          <w:rFonts w:cstheme="minorHAnsi"/>
          <w:b/>
          <w:bCs/>
          <w:sz w:val="24"/>
          <w:szCs w:val="24"/>
        </w:rPr>
        <w:t>Create a new test class in your project.</w:t>
      </w:r>
    </w:p>
    <w:p w14:paraId="040011E2" w14:textId="77777777" w:rsidR="00BC42DF" w:rsidRDefault="00BC42DF" w:rsidP="00BC42D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14E268C" w14:textId="23AF60DF" w:rsidR="00BC42DF" w:rsidRDefault="00BC42DF" w:rsidP="00BC42DF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reate a new Java Class</w:t>
      </w:r>
    </w:p>
    <w:p w14:paraId="025D55CE" w14:textId="77777777" w:rsidR="00A14089" w:rsidRDefault="00A14089" w:rsidP="00A14089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3FD3CC66" w14:textId="46942AE2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>package com.example;</w:t>
      </w:r>
    </w:p>
    <w:p w14:paraId="51A539FD" w14:textId="72EAA666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>public class Calculator {</w:t>
      </w:r>
    </w:p>
    <w:p w14:paraId="4AAE911A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public int add(int a, int b) {</w:t>
      </w:r>
    </w:p>
    <w:p w14:paraId="26016565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    return a + b;</w:t>
      </w:r>
    </w:p>
    <w:p w14:paraId="500D6940" w14:textId="1E463A21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}</w:t>
      </w:r>
    </w:p>
    <w:p w14:paraId="2D8B8E5F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public int subtract(int a, int b) {</w:t>
      </w:r>
    </w:p>
    <w:p w14:paraId="5DE1AF59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    return a - b;</w:t>
      </w:r>
    </w:p>
    <w:p w14:paraId="3C69DD2A" w14:textId="7F31FC6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}</w:t>
      </w:r>
    </w:p>
    <w:p w14:paraId="44567178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public int multiply(int a, int b) {</w:t>
      </w:r>
    </w:p>
    <w:p w14:paraId="434BE0EF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    return a * b;</w:t>
      </w:r>
    </w:p>
    <w:p w14:paraId="30E60337" w14:textId="443C973B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}</w:t>
      </w:r>
    </w:p>
    <w:p w14:paraId="03161BB8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public double divide(int a, int b) {</w:t>
      </w:r>
    </w:p>
    <w:p w14:paraId="023200F1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    if (b == 0) throw new ArithmeticException("Cannot divide by zero.");</w:t>
      </w:r>
    </w:p>
    <w:p w14:paraId="535ADFA4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    return (double) a / b;</w:t>
      </w:r>
    </w:p>
    <w:p w14:paraId="6EC2C956" w14:textId="2AB123F8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}</w:t>
      </w:r>
    </w:p>
    <w:p w14:paraId="41B2EC1E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public int modulus(int a, int b) {</w:t>
      </w:r>
    </w:p>
    <w:p w14:paraId="081908C1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    if (b == 0) throw new ArithmeticException("Cannot perform modulus by zero.");</w:t>
      </w:r>
    </w:p>
    <w:p w14:paraId="43717D06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    return a % b;</w:t>
      </w:r>
    </w:p>
    <w:p w14:paraId="7AF32AD8" w14:textId="0D6BC7B3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}</w:t>
      </w:r>
    </w:p>
    <w:p w14:paraId="5DBFACF5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public double power(double base, double exponent) {</w:t>
      </w:r>
    </w:p>
    <w:p w14:paraId="1D5B2306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    return Math.</w:t>
      </w:r>
      <w:r w:rsidRPr="00A14089">
        <w:rPr>
          <w:rFonts w:ascii="Times New Roman" w:hAnsi="Times New Roman" w:cs="Times New Roman"/>
          <w:i/>
          <w:iCs/>
        </w:rPr>
        <w:t>pow</w:t>
      </w:r>
      <w:r w:rsidRPr="00A14089">
        <w:rPr>
          <w:rFonts w:ascii="Times New Roman" w:hAnsi="Times New Roman" w:cs="Times New Roman"/>
        </w:rPr>
        <w:t>(base, exponent);</w:t>
      </w:r>
    </w:p>
    <w:p w14:paraId="695F8A1A" w14:textId="073D50E8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}</w:t>
      </w:r>
    </w:p>
    <w:p w14:paraId="1141F7D7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public double squareRoot(double value) {</w:t>
      </w:r>
    </w:p>
    <w:p w14:paraId="2ACDB844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    if (value &lt; 0) throw new ArithmeticException("Cannot take square root of a negative number.");</w:t>
      </w:r>
    </w:p>
    <w:p w14:paraId="3122D548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    return Math.</w:t>
      </w:r>
      <w:r w:rsidRPr="00A14089">
        <w:rPr>
          <w:rFonts w:ascii="Times New Roman" w:hAnsi="Times New Roman" w:cs="Times New Roman"/>
          <w:i/>
          <w:iCs/>
        </w:rPr>
        <w:t>sqrt</w:t>
      </w:r>
      <w:r w:rsidRPr="00A14089">
        <w:rPr>
          <w:rFonts w:ascii="Times New Roman" w:hAnsi="Times New Roman" w:cs="Times New Roman"/>
        </w:rPr>
        <w:t>(value);</w:t>
      </w:r>
    </w:p>
    <w:p w14:paraId="205CF710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}</w:t>
      </w:r>
    </w:p>
    <w:p w14:paraId="297ED45D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>}</w:t>
      </w:r>
    </w:p>
    <w:p w14:paraId="20C108CE" w14:textId="24F0A340" w:rsidR="00A14089" w:rsidRDefault="00A14089" w:rsidP="00A14089">
      <w:pPr>
        <w:pStyle w:val="ListParagraph"/>
        <w:ind w:left="1440"/>
        <w:rPr>
          <w:rFonts w:cstheme="minorHAnsi"/>
          <w:sz w:val="24"/>
          <w:szCs w:val="24"/>
        </w:rPr>
      </w:pPr>
    </w:p>
    <w:p w14:paraId="2A852C2D" w14:textId="77777777" w:rsidR="00A14089" w:rsidRDefault="00A14089" w:rsidP="00A14089">
      <w:pPr>
        <w:pStyle w:val="ListParagraph"/>
        <w:ind w:left="1440"/>
        <w:rPr>
          <w:rFonts w:cstheme="minorHAnsi"/>
          <w:sz w:val="24"/>
          <w:szCs w:val="24"/>
        </w:rPr>
      </w:pPr>
    </w:p>
    <w:p w14:paraId="614C6CED" w14:textId="10F16166" w:rsidR="00A14089" w:rsidRDefault="00A14089" w:rsidP="00A14089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A14089">
        <w:rPr>
          <w:rFonts w:cstheme="minorHAnsi"/>
          <w:b/>
          <w:bCs/>
          <w:sz w:val="24"/>
          <w:szCs w:val="24"/>
        </w:rPr>
        <w:t>Create a JUnit Test Class</w:t>
      </w:r>
    </w:p>
    <w:p w14:paraId="75028027" w14:textId="77777777" w:rsidR="00A14089" w:rsidRDefault="00A14089" w:rsidP="00A14089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68B5B546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>package com.example;</w:t>
      </w:r>
    </w:p>
    <w:p w14:paraId="1DF83D36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</w:p>
    <w:p w14:paraId="575100FB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>import org.junit.jupiter.api.Test;</w:t>
      </w:r>
    </w:p>
    <w:p w14:paraId="599F7825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>import static org.junit.jupiter.api.Assertions.*;</w:t>
      </w:r>
    </w:p>
    <w:p w14:paraId="55D110E9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</w:p>
    <w:p w14:paraId="3EB1F1C2" w14:textId="4369E3F4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>class CalculatorTest {</w:t>
      </w:r>
    </w:p>
    <w:p w14:paraId="1B777929" w14:textId="6DF93712" w:rsid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Calculator calc = new Calculator();</w:t>
      </w:r>
    </w:p>
    <w:p w14:paraId="77C12F1D" w14:textId="77777777" w:rsidR="002D6976" w:rsidRPr="00A14089" w:rsidRDefault="002D6976" w:rsidP="00A14089">
      <w:pPr>
        <w:pStyle w:val="ListParagraph"/>
        <w:ind w:left="1440"/>
        <w:rPr>
          <w:rFonts w:ascii="Times New Roman" w:hAnsi="Times New Roman" w:cs="Times New Roman"/>
        </w:rPr>
      </w:pPr>
    </w:p>
    <w:p w14:paraId="516FCA26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@Test</w:t>
      </w:r>
    </w:p>
    <w:p w14:paraId="48AAECBF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void testAddition() {</w:t>
      </w:r>
    </w:p>
    <w:p w14:paraId="6049262A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    </w:t>
      </w:r>
      <w:r w:rsidRPr="00A14089">
        <w:rPr>
          <w:rFonts w:ascii="Times New Roman" w:hAnsi="Times New Roman" w:cs="Times New Roman"/>
          <w:i/>
          <w:iCs/>
        </w:rPr>
        <w:t>assertEquals</w:t>
      </w:r>
      <w:r w:rsidRPr="00A14089">
        <w:rPr>
          <w:rFonts w:ascii="Times New Roman" w:hAnsi="Times New Roman" w:cs="Times New Roman"/>
        </w:rPr>
        <w:t>(5, calc.add(2, 3));</w:t>
      </w:r>
    </w:p>
    <w:p w14:paraId="3E980564" w14:textId="3DFE3578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}</w:t>
      </w:r>
    </w:p>
    <w:p w14:paraId="69139CFA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@Test</w:t>
      </w:r>
    </w:p>
    <w:p w14:paraId="3079FFE2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void testSubtraction() {</w:t>
      </w:r>
    </w:p>
    <w:p w14:paraId="535A4B81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    </w:t>
      </w:r>
      <w:r w:rsidRPr="00A14089">
        <w:rPr>
          <w:rFonts w:ascii="Times New Roman" w:hAnsi="Times New Roman" w:cs="Times New Roman"/>
          <w:i/>
          <w:iCs/>
        </w:rPr>
        <w:t>assertEquals</w:t>
      </w:r>
      <w:r w:rsidRPr="00A14089">
        <w:rPr>
          <w:rFonts w:ascii="Times New Roman" w:hAnsi="Times New Roman" w:cs="Times New Roman"/>
        </w:rPr>
        <w:t>(1, calc.subtract(4, 3));</w:t>
      </w:r>
    </w:p>
    <w:p w14:paraId="4F0FAB9F" w14:textId="498EA3D5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}</w:t>
      </w:r>
    </w:p>
    <w:p w14:paraId="2737C08A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@Test</w:t>
      </w:r>
    </w:p>
    <w:p w14:paraId="20E23671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void testMultiplication() {</w:t>
      </w:r>
    </w:p>
    <w:p w14:paraId="214F4B65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    </w:t>
      </w:r>
      <w:r w:rsidRPr="00A14089">
        <w:rPr>
          <w:rFonts w:ascii="Times New Roman" w:hAnsi="Times New Roman" w:cs="Times New Roman"/>
          <w:i/>
          <w:iCs/>
        </w:rPr>
        <w:t>assertEquals</w:t>
      </w:r>
      <w:r w:rsidRPr="00A14089">
        <w:rPr>
          <w:rFonts w:ascii="Times New Roman" w:hAnsi="Times New Roman" w:cs="Times New Roman"/>
        </w:rPr>
        <w:t>(12, calc.multiply(4, 3));</w:t>
      </w:r>
    </w:p>
    <w:p w14:paraId="3D4CDC04" w14:textId="7D805D0E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}</w:t>
      </w:r>
    </w:p>
    <w:p w14:paraId="48A163CA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@Test</w:t>
      </w:r>
    </w:p>
    <w:p w14:paraId="727E0A28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void testDivision() {</w:t>
      </w:r>
    </w:p>
    <w:p w14:paraId="68588F33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    </w:t>
      </w:r>
      <w:r w:rsidRPr="00A14089">
        <w:rPr>
          <w:rFonts w:ascii="Times New Roman" w:hAnsi="Times New Roman" w:cs="Times New Roman"/>
          <w:i/>
          <w:iCs/>
        </w:rPr>
        <w:t>assertEquals</w:t>
      </w:r>
      <w:r w:rsidRPr="00A14089">
        <w:rPr>
          <w:rFonts w:ascii="Times New Roman" w:hAnsi="Times New Roman" w:cs="Times New Roman"/>
        </w:rPr>
        <w:t>(2.0, calc.divide(6, 3));</w:t>
      </w:r>
    </w:p>
    <w:p w14:paraId="7DFFA1EF" w14:textId="19D3C14D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}</w:t>
      </w:r>
    </w:p>
    <w:p w14:paraId="52F459B7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@Test</w:t>
      </w:r>
    </w:p>
    <w:p w14:paraId="0322A01E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void testDivisionByZero() {</w:t>
      </w:r>
    </w:p>
    <w:p w14:paraId="6265622F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    </w:t>
      </w:r>
      <w:r w:rsidRPr="00A14089">
        <w:rPr>
          <w:rFonts w:ascii="Times New Roman" w:hAnsi="Times New Roman" w:cs="Times New Roman"/>
          <w:i/>
          <w:iCs/>
        </w:rPr>
        <w:t>assertThrows</w:t>
      </w:r>
      <w:r w:rsidRPr="00A14089">
        <w:rPr>
          <w:rFonts w:ascii="Times New Roman" w:hAnsi="Times New Roman" w:cs="Times New Roman"/>
        </w:rPr>
        <w:t>(ArithmeticException.class, () -&gt; calc.divide(5, 0));</w:t>
      </w:r>
    </w:p>
    <w:p w14:paraId="1EDC782F" w14:textId="5151BA1E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}</w:t>
      </w:r>
    </w:p>
    <w:p w14:paraId="0AFB6A8F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@Test</w:t>
      </w:r>
    </w:p>
    <w:p w14:paraId="6A33AE5D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void testModulus() {</w:t>
      </w:r>
    </w:p>
    <w:p w14:paraId="5BB50B63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    </w:t>
      </w:r>
      <w:r w:rsidRPr="00A14089">
        <w:rPr>
          <w:rFonts w:ascii="Times New Roman" w:hAnsi="Times New Roman" w:cs="Times New Roman"/>
          <w:i/>
          <w:iCs/>
        </w:rPr>
        <w:t>assertEquals</w:t>
      </w:r>
      <w:r w:rsidRPr="00A14089">
        <w:rPr>
          <w:rFonts w:ascii="Times New Roman" w:hAnsi="Times New Roman" w:cs="Times New Roman"/>
        </w:rPr>
        <w:t>(1, calc.modulus(10, 3));</w:t>
      </w:r>
    </w:p>
    <w:p w14:paraId="71395255" w14:textId="351B761D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}</w:t>
      </w:r>
    </w:p>
    <w:p w14:paraId="3F18698F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@Test</w:t>
      </w:r>
    </w:p>
    <w:p w14:paraId="26967555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void testModulusByZero() {</w:t>
      </w:r>
    </w:p>
    <w:p w14:paraId="7520044F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    </w:t>
      </w:r>
      <w:r w:rsidRPr="00A14089">
        <w:rPr>
          <w:rFonts w:ascii="Times New Roman" w:hAnsi="Times New Roman" w:cs="Times New Roman"/>
          <w:i/>
          <w:iCs/>
        </w:rPr>
        <w:t>assertThrows</w:t>
      </w:r>
      <w:r w:rsidRPr="00A14089">
        <w:rPr>
          <w:rFonts w:ascii="Times New Roman" w:hAnsi="Times New Roman" w:cs="Times New Roman"/>
        </w:rPr>
        <w:t>(ArithmeticException.class, () -&gt; calc.modulus(10, 0));</w:t>
      </w:r>
    </w:p>
    <w:p w14:paraId="3694E2BD" w14:textId="244B36C3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}</w:t>
      </w:r>
    </w:p>
    <w:p w14:paraId="08CB2D8D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@Test</w:t>
      </w:r>
    </w:p>
    <w:p w14:paraId="759F393C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void testPower() {</w:t>
      </w:r>
    </w:p>
    <w:p w14:paraId="7863A9C8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    </w:t>
      </w:r>
      <w:r w:rsidRPr="00A14089">
        <w:rPr>
          <w:rFonts w:ascii="Times New Roman" w:hAnsi="Times New Roman" w:cs="Times New Roman"/>
          <w:i/>
          <w:iCs/>
        </w:rPr>
        <w:t>assertEquals</w:t>
      </w:r>
      <w:r w:rsidRPr="00A14089">
        <w:rPr>
          <w:rFonts w:ascii="Times New Roman" w:hAnsi="Times New Roman" w:cs="Times New Roman"/>
        </w:rPr>
        <w:t>(8.0, calc.power(2, 3));</w:t>
      </w:r>
    </w:p>
    <w:p w14:paraId="086E3767" w14:textId="58697F99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}</w:t>
      </w:r>
    </w:p>
    <w:p w14:paraId="07501189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@Test</w:t>
      </w:r>
    </w:p>
    <w:p w14:paraId="25BD6134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void testSquareRoot() {</w:t>
      </w:r>
    </w:p>
    <w:p w14:paraId="6D46D6B6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    </w:t>
      </w:r>
      <w:r w:rsidRPr="00A14089">
        <w:rPr>
          <w:rFonts w:ascii="Times New Roman" w:hAnsi="Times New Roman" w:cs="Times New Roman"/>
          <w:i/>
          <w:iCs/>
        </w:rPr>
        <w:t>assertEquals</w:t>
      </w:r>
      <w:r w:rsidRPr="00A14089">
        <w:rPr>
          <w:rFonts w:ascii="Times New Roman" w:hAnsi="Times New Roman" w:cs="Times New Roman"/>
        </w:rPr>
        <w:t>(3.0, calc.squareRoot(9));</w:t>
      </w:r>
    </w:p>
    <w:p w14:paraId="363909D9" w14:textId="2979508A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}</w:t>
      </w:r>
    </w:p>
    <w:p w14:paraId="453B8E51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@Test</w:t>
      </w:r>
    </w:p>
    <w:p w14:paraId="18CF9404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void testSquareRootOfNegative() {</w:t>
      </w:r>
    </w:p>
    <w:p w14:paraId="6E6E2814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    </w:t>
      </w:r>
      <w:r w:rsidRPr="00A14089">
        <w:rPr>
          <w:rFonts w:ascii="Times New Roman" w:hAnsi="Times New Roman" w:cs="Times New Roman"/>
          <w:i/>
          <w:iCs/>
        </w:rPr>
        <w:t>assertThrows</w:t>
      </w:r>
      <w:r w:rsidRPr="00A14089">
        <w:rPr>
          <w:rFonts w:ascii="Times New Roman" w:hAnsi="Times New Roman" w:cs="Times New Roman"/>
        </w:rPr>
        <w:t>(ArithmeticException.class, () -&gt; calc.squareRoot(-4));</w:t>
      </w:r>
    </w:p>
    <w:p w14:paraId="1304842D" w14:textId="4C56A894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 xml:space="preserve">    }</w:t>
      </w:r>
    </w:p>
    <w:p w14:paraId="2F4F5E08" w14:textId="77777777" w:rsidR="00A14089" w:rsidRPr="00A14089" w:rsidRDefault="00A14089" w:rsidP="00A14089">
      <w:pPr>
        <w:pStyle w:val="ListParagraph"/>
        <w:ind w:left="1440"/>
        <w:rPr>
          <w:rFonts w:ascii="Times New Roman" w:hAnsi="Times New Roman" w:cs="Times New Roman"/>
        </w:rPr>
      </w:pPr>
      <w:r w:rsidRPr="00A14089">
        <w:rPr>
          <w:rFonts w:ascii="Times New Roman" w:hAnsi="Times New Roman" w:cs="Times New Roman"/>
        </w:rPr>
        <w:t>}</w:t>
      </w:r>
    </w:p>
    <w:p w14:paraId="726EDDCB" w14:textId="77777777" w:rsidR="00A14089" w:rsidRDefault="00A14089" w:rsidP="00A14089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6AB09423" w14:textId="77777777" w:rsidR="00A14089" w:rsidRDefault="00A14089" w:rsidP="00A14089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302CAE3D" w14:textId="77777777" w:rsidR="00A14089" w:rsidRDefault="00A14089" w:rsidP="00A14089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23D6EC50" w14:textId="77777777" w:rsidR="00A14089" w:rsidRDefault="00A14089" w:rsidP="00A14089">
      <w:pPr>
        <w:rPr>
          <w:rFonts w:cstheme="minorHAnsi"/>
          <w:b/>
          <w:bCs/>
          <w:sz w:val="24"/>
          <w:szCs w:val="24"/>
        </w:rPr>
      </w:pPr>
    </w:p>
    <w:p w14:paraId="1441F1D1" w14:textId="16646081" w:rsidR="00A14089" w:rsidRDefault="00A14089" w:rsidP="00A14089">
      <w:pPr>
        <w:rPr>
          <w:rFonts w:cstheme="minorHAnsi"/>
          <w:b/>
          <w:bCs/>
          <w:sz w:val="28"/>
          <w:szCs w:val="28"/>
        </w:rPr>
      </w:pPr>
      <w:r w:rsidRPr="00A14089">
        <w:rPr>
          <w:rFonts w:cstheme="minorHAnsi"/>
          <w:b/>
          <w:bCs/>
          <w:sz w:val="28"/>
          <w:szCs w:val="28"/>
        </w:rPr>
        <w:t>Output</w:t>
      </w:r>
    </w:p>
    <w:p w14:paraId="05A200CE" w14:textId="757213C3" w:rsidR="00A14089" w:rsidRDefault="00A14089" w:rsidP="00A1408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46D0A8A" wp14:editId="69AA8EC5">
            <wp:extent cx="6645910" cy="3511550"/>
            <wp:effectExtent l="0" t="0" r="2540" b="0"/>
            <wp:docPr id="318930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30660" name="Picture 3189306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343D" w14:textId="77777777" w:rsidR="00A14089" w:rsidRDefault="00A14089" w:rsidP="00A14089">
      <w:pPr>
        <w:rPr>
          <w:rFonts w:cstheme="minorHAnsi"/>
          <w:b/>
          <w:bCs/>
          <w:sz w:val="28"/>
          <w:szCs w:val="28"/>
        </w:rPr>
      </w:pPr>
    </w:p>
    <w:p w14:paraId="60C7FA0B" w14:textId="77777777" w:rsidR="00A14089" w:rsidRDefault="00A14089" w:rsidP="00A14089">
      <w:pPr>
        <w:rPr>
          <w:rFonts w:cstheme="minorHAnsi"/>
          <w:b/>
          <w:bCs/>
          <w:sz w:val="28"/>
          <w:szCs w:val="28"/>
        </w:rPr>
      </w:pPr>
    </w:p>
    <w:p w14:paraId="3D5ECAB9" w14:textId="51000C79" w:rsidR="00CE7265" w:rsidRDefault="00CE7265" w:rsidP="00A14089">
      <w:pPr>
        <w:rPr>
          <w:rFonts w:cstheme="minorHAnsi"/>
          <w:b/>
          <w:bCs/>
          <w:sz w:val="28"/>
          <w:szCs w:val="28"/>
        </w:rPr>
      </w:pPr>
    </w:p>
    <w:p w14:paraId="09EB4E94" w14:textId="77777777" w:rsidR="00CE7265" w:rsidRDefault="00CE726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075899FB" w14:textId="49AFAC1C" w:rsidR="00CE7265" w:rsidRPr="00CE7265" w:rsidRDefault="00CE7265" w:rsidP="00CE7265">
      <w:pPr>
        <w:pStyle w:val="Title"/>
        <w:jc w:val="center"/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lastRenderedPageBreak/>
        <w:t>Exercise 3: Assertions in J</w:t>
      </w:r>
      <w:r w:rsidRPr="00CE7265">
        <w:rPr>
          <w:rFonts w:ascii="Times New Roman" w:hAnsi="Times New Roman" w:cs="Times New Roman"/>
        </w:rPr>
        <w:t>u</w:t>
      </w:r>
      <w:r w:rsidRPr="00CE7265">
        <w:rPr>
          <w:rFonts w:ascii="Times New Roman" w:hAnsi="Times New Roman" w:cs="Times New Roman"/>
        </w:rPr>
        <w:t>nit</w:t>
      </w:r>
    </w:p>
    <w:p w14:paraId="5752BF62" w14:textId="77777777" w:rsidR="00CE7265" w:rsidRPr="00CE7265" w:rsidRDefault="00CE7265" w:rsidP="00CE7265">
      <w:pPr>
        <w:rPr>
          <w:rFonts w:ascii="Times New Roman" w:hAnsi="Times New Roman" w:cs="Times New Roman"/>
        </w:rPr>
      </w:pPr>
    </w:p>
    <w:p w14:paraId="37F4C116" w14:textId="736A7D38" w:rsidR="00CE7265" w:rsidRDefault="00CE7265" w:rsidP="00CE7265">
      <w:pPr>
        <w:rPr>
          <w:rFonts w:ascii="Times New Roman" w:hAnsi="Times New Roman" w:cs="Times New Roman"/>
          <w:sz w:val="24"/>
          <w:szCs w:val="24"/>
        </w:rPr>
      </w:pPr>
      <w:r w:rsidRPr="00CE7265">
        <w:rPr>
          <w:rFonts w:ascii="Times New Roman" w:hAnsi="Times New Roman" w:cs="Times New Roman"/>
          <w:sz w:val="24"/>
          <w:szCs w:val="24"/>
        </w:rPr>
        <w:t xml:space="preserve"> Scenario: You need to use different assertions in JUnit to validate your test results.</w:t>
      </w:r>
    </w:p>
    <w:p w14:paraId="081B7071" w14:textId="0AD112A9" w:rsidR="00CE7265" w:rsidRDefault="00CE7265" w:rsidP="00CE7265">
      <w:pPr>
        <w:rPr>
          <w:rFonts w:ascii="Times New Roman" w:hAnsi="Times New Roman" w:cs="Times New Roman"/>
          <w:sz w:val="24"/>
          <w:szCs w:val="24"/>
        </w:rPr>
      </w:pPr>
      <w:r w:rsidRPr="00CE7265">
        <w:rPr>
          <w:rFonts w:ascii="Times New Roman" w:hAnsi="Times New Roman" w:cs="Times New Roman"/>
          <w:b/>
          <w:bCs/>
          <w:sz w:val="24"/>
          <w:szCs w:val="24"/>
        </w:rPr>
        <w:t>Step 1:</w:t>
      </w:r>
      <w:r>
        <w:rPr>
          <w:rFonts w:ascii="Times New Roman" w:hAnsi="Times New Roman" w:cs="Times New Roman"/>
          <w:sz w:val="24"/>
          <w:szCs w:val="24"/>
        </w:rPr>
        <w:t xml:space="preserve"> Update the pom.xml file with Junit 5 in eclipse</w:t>
      </w:r>
    </w:p>
    <w:p w14:paraId="26A2E536" w14:textId="77777777" w:rsidR="00CE7265" w:rsidRPr="00CE7265" w:rsidRDefault="00CE7265" w:rsidP="00CE7265">
      <w:pPr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t>&lt;project xmlns="http://maven.apache.org/POM/4.0.0"</w:t>
      </w:r>
    </w:p>
    <w:p w14:paraId="5240168B" w14:textId="77777777" w:rsidR="00CE7265" w:rsidRPr="00CE7265" w:rsidRDefault="00CE7265" w:rsidP="00CE7265">
      <w:pPr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t xml:space="preserve">         xmlns:xsi="http://www.w3.org/2001/XMLSchema-instance"</w:t>
      </w:r>
    </w:p>
    <w:p w14:paraId="7FADA8BC" w14:textId="77777777" w:rsidR="00CE7265" w:rsidRPr="00CE7265" w:rsidRDefault="00CE7265" w:rsidP="00CE7265">
      <w:pPr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t xml:space="preserve">         xsi:schemaLocation="http://maven.apache.org/POM/4.0.0 https://maven.apache.org/xsd/maven-4.0.0.xsd"&gt;</w:t>
      </w:r>
    </w:p>
    <w:p w14:paraId="442F371F" w14:textId="77777777" w:rsidR="00CE7265" w:rsidRPr="00CE7265" w:rsidRDefault="00CE7265" w:rsidP="00CE7265">
      <w:pPr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t xml:space="preserve">         </w:t>
      </w:r>
    </w:p>
    <w:p w14:paraId="62627FCB" w14:textId="77777777" w:rsidR="00CE7265" w:rsidRPr="00CE7265" w:rsidRDefault="00CE7265" w:rsidP="00CE7265">
      <w:pPr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t xml:space="preserve">    &lt;modelVersion&gt;4.0.0&lt;/modelVersion&gt;</w:t>
      </w:r>
    </w:p>
    <w:p w14:paraId="77CD7F49" w14:textId="77777777" w:rsidR="00CE7265" w:rsidRPr="00CE7265" w:rsidRDefault="00CE7265" w:rsidP="00CE7265">
      <w:pPr>
        <w:rPr>
          <w:rFonts w:ascii="Times New Roman" w:hAnsi="Times New Roman" w:cs="Times New Roman"/>
        </w:rPr>
      </w:pPr>
    </w:p>
    <w:p w14:paraId="21990CFB" w14:textId="77777777" w:rsidR="00CE7265" w:rsidRPr="00CE7265" w:rsidRDefault="00CE7265" w:rsidP="00CE7265">
      <w:pPr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t xml:space="preserve">    &lt;groupId&gt;com.cognizant&lt;/groupId&gt;</w:t>
      </w:r>
    </w:p>
    <w:p w14:paraId="0793BD99" w14:textId="77777777" w:rsidR="00CE7265" w:rsidRPr="00CE7265" w:rsidRDefault="00CE7265" w:rsidP="00CE7265">
      <w:pPr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t xml:space="preserve">    &lt;artifactId&gt;cognizant&lt;/artifactId&gt;</w:t>
      </w:r>
    </w:p>
    <w:p w14:paraId="49DD43D7" w14:textId="77777777" w:rsidR="00CE7265" w:rsidRPr="00CE7265" w:rsidRDefault="00CE7265" w:rsidP="00CE7265">
      <w:pPr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t xml:space="preserve">    &lt;version&gt;0.0.1-SNAPSHOT&lt;/version&gt;</w:t>
      </w:r>
    </w:p>
    <w:p w14:paraId="48805DDB" w14:textId="77777777" w:rsidR="00CE7265" w:rsidRPr="00CE7265" w:rsidRDefault="00CE7265" w:rsidP="00CE7265">
      <w:pPr>
        <w:rPr>
          <w:rFonts w:ascii="Times New Roman" w:hAnsi="Times New Roman" w:cs="Times New Roman"/>
        </w:rPr>
      </w:pPr>
    </w:p>
    <w:p w14:paraId="7F9D70B9" w14:textId="77777777" w:rsidR="00CE7265" w:rsidRPr="00CE7265" w:rsidRDefault="00CE7265" w:rsidP="00CE7265">
      <w:pPr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t xml:space="preserve">    &lt;dependencies&gt;</w:t>
      </w:r>
    </w:p>
    <w:p w14:paraId="55FA6510" w14:textId="77777777" w:rsidR="00CE7265" w:rsidRPr="00CE7265" w:rsidRDefault="00CE7265" w:rsidP="00CE7265">
      <w:pPr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t xml:space="preserve">        &lt;!-- JUnit 5 dependency --&gt;</w:t>
      </w:r>
    </w:p>
    <w:p w14:paraId="0203FA65" w14:textId="77777777" w:rsidR="00CE7265" w:rsidRPr="00CE7265" w:rsidRDefault="00CE7265" w:rsidP="00CE7265">
      <w:pPr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t xml:space="preserve">        &lt;dependency&gt;</w:t>
      </w:r>
    </w:p>
    <w:p w14:paraId="6DA9B786" w14:textId="77777777" w:rsidR="00CE7265" w:rsidRPr="00CE7265" w:rsidRDefault="00CE7265" w:rsidP="00CE7265">
      <w:pPr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t xml:space="preserve">            &lt;groupId&gt;org.junit.jupiter&lt;/groupId&gt;</w:t>
      </w:r>
    </w:p>
    <w:p w14:paraId="22F290C9" w14:textId="77777777" w:rsidR="00CE7265" w:rsidRPr="00CE7265" w:rsidRDefault="00CE7265" w:rsidP="00CE7265">
      <w:pPr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t xml:space="preserve">            &lt;artifactId&gt;junit-jupiter&lt;/artifactId&gt;</w:t>
      </w:r>
    </w:p>
    <w:p w14:paraId="4EA93839" w14:textId="77777777" w:rsidR="00CE7265" w:rsidRPr="00CE7265" w:rsidRDefault="00CE7265" w:rsidP="00CE7265">
      <w:pPr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t xml:space="preserve">            &lt;version&gt;5.10.0&lt;/version&gt;</w:t>
      </w:r>
    </w:p>
    <w:p w14:paraId="4CDECE4E" w14:textId="77777777" w:rsidR="00CE7265" w:rsidRPr="00CE7265" w:rsidRDefault="00CE7265" w:rsidP="00CE7265">
      <w:pPr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t xml:space="preserve">            &lt;scope&gt;test&lt;/scope&gt;</w:t>
      </w:r>
    </w:p>
    <w:p w14:paraId="1A9D59E2" w14:textId="77777777" w:rsidR="00CE7265" w:rsidRPr="00CE7265" w:rsidRDefault="00CE7265" w:rsidP="00CE7265">
      <w:pPr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t xml:space="preserve">        &lt;/dependency&gt;</w:t>
      </w:r>
    </w:p>
    <w:p w14:paraId="218DFAE3" w14:textId="77777777" w:rsidR="00CE7265" w:rsidRPr="00CE7265" w:rsidRDefault="00CE7265" w:rsidP="00CE7265">
      <w:pPr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t xml:space="preserve">    &lt;/dependencies&gt;</w:t>
      </w:r>
    </w:p>
    <w:p w14:paraId="5EDE8A63" w14:textId="77777777" w:rsidR="00CE7265" w:rsidRPr="00CE7265" w:rsidRDefault="00CE7265" w:rsidP="00CE7265">
      <w:pPr>
        <w:rPr>
          <w:rFonts w:ascii="Times New Roman" w:hAnsi="Times New Roman" w:cs="Times New Roman"/>
        </w:rPr>
      </w:pPr>
    </w:p>
    <w:p w14:paraId="1A6FF373" w14:textId="77777777" w:rsidR="00CE7265" w:rsidRPr="00CE7265" w:rsidRDefault="00CE7265" w:rsidP="00CE7265">
      <w:pPr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t xml:space="preserve">    &lt;build&gt;</w:t>
      </w:r>
    </w:p>
    <w:p w14:paraId="53DB4371" w14:textId="77777777" w:rsidR="00CE7265" w:rsidRPr="00CE7265" w:rsidRDefault="00CE7265" w:rsidP="00CE7265">
      <w:pPr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t xml:space="preserve">        &lt;plugins&gt;</w:t>
      </w:r>
    </w:p>
    <w:p w14:paraId="1DB71687" w14:textId="77777777" w:rsidR="00CE7265" w:rsidRPr="00CE7265" w:rsidRDefault="00CE7265" w:rsidP="00CE7265">
      <w:pPr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t xml:space="preserve">            &lt;!-- Needed to run JUnit 5 --&gt;</w:t>
      </w:r>
    </w:p>
    <w:p w14:paraId="13E7EFAB" w14:textId="77777777" w:rsidR="00CE7265" w:rsidRPr="00CE7265" w:rsidRDefault="00CE7265" w:rsidP="00CE7265">
      <w:pPr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t xml:space="preserve">            &lt;plugin&gt;</w:t>
      </w:r>
    </w:p>
    <w:p w14:paraId="43E2368F" w14:textId="77777777" w:rsidR="00CE7265" w:rsidRPr="00CE7265" w:rsidRDefault="00CE7265" w:rsidP="00CE7265">
      <w:pPr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t xml:space="preserve">                &lt;groupId&gt;org.apache.maven.plugins&lt;/groupId&gt;</w:t>
      </w:r>
    </w:p>
    <w:p w14:paraId="5853D1B5" w14:textId="77777777" w:rsidR="00CE7265" w:rsidRPr="00CE7265" w:rsidRDefault="00CE7265" w:rsidP="00CE7265">
      <w:pPr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t xml:space="preserve">                &lt;artifactId&gt;maven-surefire-plugin&lt;/artifactId&gt;</w:t>
      </w:r>
    </w:p>
    <w:p w14:paraId="22A0EAB7" w14:textId="77777777" w:rsidR="00CE7265" w:rsidRPr="00CE7265" w:rsidRDefault="00CE7265" w:rsidP="00CE7265">
      <w:pPr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t xml:space="preserve">                &lt;version&gt;3.1.2&lt;/version&gt;</w:t>
      </w:r>
    </w:p>
    <w:p w14:paraId="12593FC8" w14:textId="77777777" w:rsidR="00CE7265" w:rsidRPr="00CE7265" w:rsidRDefault="00CE7265" w:rsidP="00CE7265">
      <w:pPr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t xml:space="preserve">            &lt;/plugin&gt;</w:t>
      </w:r>
    </w:p>
    <w:p w14:paraId="04F09235" w14:textId="77777777" w:rsidR="00CE7265" w:rsidRPr="00CE7265" w:rsidRDefault="00CE7265" w:rsidP="00CE7265">
      <w:pPr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t xml:space="preserve">        &lt;/plugins&gt;</w:t>
      </w:r>
    </w:p>
    <w:p w14:paraId="1C25B7B9" w14:textId="77777777" w:rsidR="00CE7265" w:rsidRPr="00CE7265" w:rsidRDefault="00CE7265" w:rsidP="00CE7265">
      <w:pPr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t xml:space="preserve">    &lt;/build&gt;</w:t>
      </w:r>
    </w:p>
    <w:p w14:paraId="537D4871" w14:textId="6E05FE15" w:rsidR="00CE7265" w:rsidRPr="00CE7265" w:rsidRDefault="00CE7265" w:rsidP="00CE7265">
      <w:pPr>
        <w:rPr>
          <w:rFonts w:ascii="Times New Roman" w:hAnsi="Times New Roman" w:cs="Times New Roman"/>
        </w:rPr>
      </w:pPr>
      <w:r w:rsidRPr="00CE7265">
        <w:rPr>
          <w:rFonts w:ascii="Times New Roman" w:hAnsi="Times New Roman" w:cs="Times New Roman"/>
        </w:rPr>
        <w:t>&lt;/project&gt;</w:t>
      </w:r>
    </w:p>
    <w:p w14:paraId="3F30BFFD" w14:textId="269302EC" w:rsidR="00CE7265" w:rsidRPr="00CE7265" w:rsidRDefault="00CE7265" w:rsidP="00CE7265">
      <w:pPr>
        <w:rPr>
          <w:rFonts w:ascii="Times New Roman" w:hAnsi="Times New Roman" w:cs="Times New Roman"/>
          <w:sz w:val="24"/>
          <w:szCs w:val="24"/>
        </w:rPr>
      </w:pPr>
    </w:p>
    <w:p w14:paraId="11F6C028" w14:textId="7064E4CD" w:rsidR="00A14089" w:rsidRDefault="00CE7265" w:rsidP="00A14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 2: </w:t>
      </w:r>
      <w:r w:rsidRPr="00FA2439">
        <w:rPr>
          <w:rFonts w:ascii="Times New Roman" w:hAnsi="Times New Roman" w:cs="Times New Roman"/>
          <w:sz w:val="28"/>
          <w:szCs w:val="28"/>
        </w:rPr>
        <w:t>Create a test class named Assertion Test in src/test.java</w:t>
      </w:r>
    </w:p>
    <w:p w14:paraId="0DDD290F" w14:textId="77777777" w:rsidR="00FA2439" w:rsidRDefault="00FA2439" w:rsidP="00FA2439">
      <w:pPr>
        <w:rPr>
          <w:rFonts w:ascii="Times New Roman" w:hAnsi="Times New Roman" w:cs="Times New Roman"/>
          <w:sz w:val="28"/>
          <w:szCs w:val="28"/>
        </w:rPr>
      </w:pPr>
    </w:p>
    <w:p w14:paraId="2B4EAA4A" w14:textId="6BD889B6" w:rsidR="00FA2439" w:rsidRPr="00FA2439" w:rsidRDefault="00FA2439" w:rsidP="00FA2439">
      <w:pPr>
        <w:rPr>
          <w:rFonts w:ascii="Times New Roman" w:hAnsi="Times New Roman" w:cs="Times New Roman"/>
          <w:sz w:val="28"/>
          <w:szCs w:val="28"/>
        </w:rPr>
      </w:pPr>
      <w:r w:rsidRPr="00FA2439">
        <w:rPr>
          <w:rFonts w:ascii="Times New Roman" w:hAnsi="Times New Roman" w:cs="Times New Roman"/>
          <w:sz w:val="28"/>
          <w:szCs w:val="28"/>
        </w:rPr>
        <w:t>package com.cognizant;</w:t>
      </w:r>
    </w:p>
    <w:p w14:paraId="03E7AB9C" w14:textId="77777777" w:rsidR="00FA2439" w:rsidRPr="00FA2439" w:rsidRDefault="00FA2439" w:rsidP="00FA2439">
      <w:pPr>
        <w:rPr>
          <w:rFonts w:ascii="Times New Roman" w:hAnsi="Times New Roman" w:cs="Times New Roman"/>
          <w:sz w:val="28"/>
          <w:szCs w:val="28"/>
        </w:rPr>
      </w:pPr>
      <w:r w:rsidRPr="00FA2439">
        <w:rPr>
          <w:rFonts w:ascii="Times New Roman" w:hAnsi="Times New Roman" w:cs="Times New Roman"/>
          <w:sz w:val="28"/>
          <w:szCs w:val="28"/>
        </w:rPr>
        <w:t>import static org.junit.jupiter.api.Assertions.*;</w:t>
      </w:r>
    </w:p>
    <w:p w14:paraId="69AF212A" w14:textId="77777777" w:rsidR="00FA2439" w:rsidRPr="00FA2439" w:rsidRDefault="00FA2439" w:rsidP="00FA2439">
      <w:pPr>
        <w:rPr>
          <w:rFonts w:ascii="Times New Roman" w:hAnsi="Times New Roman" w:cs="Times New Roman"/>
          <w:sz w:val="28"/>
          <w:szCs w:val="28"/>
        </w:rPr>
      </w:pPr>
      <w:r w:rsidRPr="00FA2439">
        <w:rPr>
          <w:rFonts w:ascii="Times New Roman" w:hAnsi="Times New Roman" w:cs="Times New Roman"/>
          <w:sz w:val="28"/>
          <w:szCs w:val="28"/>
        </w:rPr>
        <w:t>import org.junit.jupiter.api.Test;</w:t>
      </w:r>
    </w:p>
    <w:p w14:paraId="7E982983" w14:textId="77777777" w:rsidR="00FA2439" w:rsidRPr="00FA2439" w:rsidRDefault="00FA2439" w:rsidP="00FA2439">
      <w:pPr>
        <w:rPr>
          <w:rFonts w:ascii="Times New Roman" w:hAnsi="Times New Roman" w:cs="Times New Roman"/>
          <w:sz w:val="28"/>
          <w:szCs w:val="28"/>
        </w:rPr>
      </w:pPr>
    </w:p>
    <w:p w14:paraId="1F55BAC1" w14:textId="787CEE8D" w:rsidR="00FA2439" w:rsidRPr="00FA2439" w:rsidRDefault="00FA2439" w:rsidP="00FA2439">
      <w:pPr>
        <w:rPr>
          <w:rFonts w:ascii="Times New Roman" w:hAnsi="Times New Roman" w:cs="Times New Roman"/>
          <w:sz w:val="28"/>
          <w:szCs w:val="28"/>
        </w:rPr>
      </w:pPr>
      <w:r w:rsidRPr="00FA2439">
        <w:rPr>
          <w:rFonts w:ascii="Times New Roman" w:hAnsi="Times New Roman" w:cs="Times New Roman"/>
          <w:sz w:val="28"/>
          <w:szCs w:val="28"/>
        </w:rPr>
        <w:t>public class AssertionsTest {</w:t>
      </w:r>
    </w:p>
    <w:p w14:paraId="36EA5209" w14:textId="77777777" w:rsidR="00FA2439" w:rsidRPr="00FA2439" w:rsidRDefault="00FA2439" w:rsidP="00FA2439">
      <w:pPr>
        <w:rPr>
          <w:rFonts w:ascii="Times New Roman" w:hAnsi="Times New Roman" w:cs="Times New Roman"/>
          <w:sz w:val="28"/>
          <w:szCs w:val="28"/>
        </w:rPr>
      </w:pPr>
      <w:r w:rsidRPr="00FA2439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5659E787" w14:textId="77777777" w:rsidR="00FA2439" w:rsidRPr="00FA2439" w:rsidRDefault="00FA2439" w:rsidP="00FA2439">
      <w:pPr>
        <w:rPr>
          <w:rFonts w:ascii="Times New Roman" w:hAnsi="Times New Roman" w:cs="Times New Roman"/>
          <w:sz w:val="28"/>
          <w:szCs w:val="28"/>
        </w:rPr>
      </w:pPr>
      <w:r w:rsidRPr="00FA2439">
        <w:rPr>
          <w:rFonts w:ascii="Times New Roman" w:hAnsi="Times New Roman" w:cs="Times New Roman"/>
          <w:sz w:val="28"/>
          <w:szCs w:val="28"/>
        </w:rPr>
        <w:t xml:space="preserve">    public void testAssertions() {</w:t>
      </w:r>
    </w:p>
    <w:p w14:paraId="52141217" w14:textId="77777777" w:rsidR="00FA2439" w:rsidRPr="00FA2439" w:rsidRDefault="00FA2439" w:rsidP="00FA2439">
      <w:pPr>
        <w:rPr>
          <w:rFonts w:ascii="Times New Roman" w:hAnsi="Times New Roman" w:cs="Times New Roman"/>
          <w:sz w:val="28"/>
          <w:szCs w:val="28"/>
        </w:rPr>
      </w:pPr>
      <w:r w:rsidRPr="00FA2439">
        <w:rPr>
          <w:rFonts w:ascii="Times New Roman" w:hAnsi="Times New Roman" w:cs="Times New Roman"/>
          <w:sz w:val="28"/>
          <w:szCs w:val="28"/>
        </w:rPr>
        <w:t xml:space="preserve">        assertEquals(5, 2 + 3);</w:t>
      </w:r>
    </w:p>
    <w:p w14:paraId="6706D358" w14:textId="77777777" w:rsidR="00FA2439" w:rsidRPr="00FA2439" w:rsidRDefault="00FA2439" w:rsidP="00FA2439">
      <w:pPr>
        <w:rPr>
          <w:rFonts w:ascii="Times New Roman" w:hAnsi="Times New Roman" w:cs="Times New Roman"/>
          <w:sz w:val="28"/>
          <w:szCs w:val="28"/>
        </w:rPr>
      </w:pPr>
      <w:r w:rsidRPr="00FA2439">
        <w:rPr>
          <w:rFonts w:ascii="Times New Roman" w:hAnsi="Times New Roman" w:cs="Times New Roman"/>
          <w:sz w:val="28"/>
          <w:szCs w:val="28"/>
        </w:rPr>
        <w:t xml:space="preserve">        assertTrue(5 &gt; 3);</w:t>
      </w:r>
    </w:p>
    <w:p w14:paraId="0BE6D2C1" w14:textId="77777777" w:rsidR="00FA2439" w:rsidRPr="00FA2439" w:rsidRDefault="00FA2439" w:rsidP="00FA2439">
      <w:pPr>
        <w:rPr>
          <w:rFonts w:ascii="Times New Roman" w:hAnsi="Times New Roman" w:cs="Times New Roman"/>
          <w:sz w:val="28"/>
          <w:szCs w:val="28"/>
        </w:rPr>
      </w:pPr>
      <w:r w:rsidRPr="00FA2439">
        <w:rPr>
          <w:rFonts w:ascii="Times New Roman" w:hAnsi="Times New Roman" w:cs="Times New Roman"/>
          <w:sz w:val="28"/>
          <w:szCs w:val="28"/>
        </w:rPr>
        <w:t xml:space="preserve">        assertFalse(5 &lt; 3);</w:t>
      </w:r>
    </w:p>
    <w:p w14:paraId="312FEC4A" w14:textId="77777777" w:rsidR="00FA2439" w:rsidRPr="00FA2439" w:rsidRDefault="00FA2439" w:rsidP="00FA2439">
      <w:pPr>
        <w:rPr>
          <w:rFonts w:ascii="Times New Roman" w:hAnsi="Times New Roman" w:cs="Times New Roman"/>
          <w:sz w:val="28"/>
          <w:szCs w:val="28"/>
        </w:rPr>
      </w:pPr>
      <w:r w:rsidRPr="00FA2439">
        <w:rPr>
          <w:rFonts w:ascii="Times New Roman" w:hAnsi="Times New Roman" w:cs="Times New Roman"/>
          <w:sz w:val="28"/>
          <w:szCs w:val="28"/>
        </w:rPr>
        <w:t xml:space="preserve">        assertNull(null);</w:t>
      </w:r>
    </w:p>
    <w:p w14:paraId="168892E0" w14:textId="77777777" w:rsidR="00FA2439" w:rsidRPr="00FA2439" w:rsidRDefault="00FA2439" w:rsidP="00FA2439">
      <w:pPr>
        <w:rPr>
          <w:rFonts w:ascii="Times New Roman" w:hAnsi="Times New Roman" w:cs="Times New Roman"/>
          <w:sz w:val="28"/>
          <w:szCs w:val="28"/>
        </w:rPr>
      </w:pPr>
      <w:r w:rsidRPr="00FA2439">
        <w:rPr>
          <w:rFonts w:ascii="Times New Roman" w:hAnsi="Times New Roman" w:cs="Times New Roman"/>
          <w:sz w:val="28"/>
          <w:szCs w:val="28"/>
        </w:rPr>
        <w:t xml:space="preserve">        assertNotNull(new Object());</w:t>
      </w:r>
    </w:p>
    <w:p w14:paraId="10775380" w14:textId="77777777" w:rsidR="00FA2439" w:rsidRPr="00FA2439" w:rsidRDefault="00FA2439" w:rsidP="00FA2439">
      <w:pPr>
        <w:rPr>
          <w:rFonts w:ascii="Times New Roman" w:hAnsi="Times New Roman" w:cs="Times New Roman"/>
          <w:sz w:val="28"/>
          <w:szCs w:val="28"/>
        </w:rPr>
      </w:pPr>
      <w:r w:rsidRPr="00FA243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DD439D6" w14:textId="4CCB0AD9" w:rsidR="00FA2439" w:rsidRDefault="00FA2439" w:rsidP="00FA2439">
      <w:pPr>
        <w:rPr>
          <w:rFonts w:ascii="Times New Roman" w:hAnsi="Times New Roman" w:cs="Times New Roman"/>
          <w:sz w:val="28"/>
          <w:szCs w:val="28"/>
        </w:rPr>
      </w:pPr>
      <w:r w:rsidRPr="00FA2439">
        <w:rPr>
          <w:rFonts w:ascii="Times New Roman" w:hAnsi="Times New Roman" w:cs="Times New Roman"/>
          <w:sz w:val="28"/>
          <w:szCs w:val="28"/>
        </w:rPr>
        <w:t>}</w:t>
      </w:r>
    </w:p>
    <w:p w14:paraId="454342D1" w14:textId="17F585D0" w:rsidR="00FA2439" w:rsidRPr="00FA2439" w:rsidRDefault="00FA2439" w:rsidP="00FA24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243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9D25EBF" w14:textId="7CAB55DB" w:rsidR="00A14089" w:rsidRPr="00FA2439" w:rsidRDefault="00FA2439" w:rsidP="00FA2439">
      <w:pPr>
        <w:rPr>
          <w:rFonts w:ascii="Times New Roman" w:hAnsi="Times New Roman" w:cs="Times New Roman"/>
          <w:sz w:val="28"/>
          <w:szCs w:val="28"/>
        </w:rPr>
      </w:pPr>
      <w:r w:rsidRPr="00FA24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ADE013" wp14:editId="70417C29">
            <wp:extent cx="6645910" cy="3677920"/>
            <wp:effectExtent l="0" t="0" r="2540" b="0"/>
            <wp:docPr id="211322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240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46E8" w14:textId="1F64E4D4" w:rsidR="00FA2439" w:rsidRDefault="00FA2439" w:rsidP="00FA2439">
      <w:pPr>
        <w:pStyle w:val="Title"/>
        <w:jc w:val="center"/>
        <w:rPr>
          <w:rFonts w:ascii="Times New Roman" w:hAnsi="Times New Roman" w:cs="Times New Roman"/>
        </w:rPr>
      </w:pPr>
      <w:r w:rsidRPr="00FA2439">
        <w:rPr>
          <w:rFonts w:ascii="Times New Roman" w:hAnsi="Times New Roman" w:cs="Times New Roman"/>
        </w:rPr>
        <w:lastRenderedPageBreak/>
        <w:t>Exercise 4</w:t>
      </w:r>
    </w:p>
    <w:p w14:paraId="10305637" w14:textId="77777777" w:rsidR="00FA2439" w:rsidRPr="00FA2439" w:rsidRDefault="00FA2439" w:rsidP="00FA2439"/>
    <w:p w14:paraId="0749D5C8" w14:textId="76D90972" w:rsidR="00A14089" w:rsidRDefault="00FA2439" w:rsidP="00A14089">
      <w:pPr>
        <w:rPr>
          <w:rFonts w:ascii="Times New Roman" w:hAnsi="Times New Roman" w:cs="Times New Roman"/>
          <w:sz w:val="28"/>
          <w:szCs w:val="28"/>
        </w:rPr>
      </w:pPr>
      <w:r w:rsidRPr="00FA2439">
        <w:rPr>
          <w:rFonts w:ascii="Times New Roman" w:hAnsi="Times New Roman" w:cs="Times New Roman"/>
          <w:sz w:val="28"/>
          <w:szCs w:val="28"/>
        </w:rPr>
        <w:t>Arrange-Act-Assert (AAA) Pattern, Test Fixtures, Setup and Teardown Methods in JUnit Scenario: You need to organize your tests using the Arrange-Act-Assert (AAA) pattern and use setup and teardown methods</w:t>
      </w:r>
    </w:p>
    <w:p w14:paraId="4F85950B" w14:textId="5222E14D" w:rsidR="00FA2439" w:rsidRPr="00FA2439" w:rsidRDefault="00FA2439" w:rsidP="00FA2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r w:rsidRPr="00FA2439">
        <w:rPr>
          <w:rFonts w:ascii="Times New Roman" w:hAnsi="Times New Roman" w:cs="Times New Roman"/>
          <w:b/>
          <w:bCs/>
          <w:sz w:val="28"/>
          <w:szCs w:val="28"/>
        </w:rPr>
        <w:t>1. Create the class to test</w:t>
      </w:r>
    </w:p>
    <w:p w14:paraId="58489E6A" w14:textId="633626A3" w:rsidR="00FA2439" w:rsidRPr="00FA2439" w:rsidRDefault="00FA2439" w:rsidP="00FA2439">
      <w:pPr>
        <w:rPr>
          <w:rFonts w:ascii="Times New Roman" w:hAnsi="Times New Roman" w:cs="Times New Roman"/>
          <w:sz w:val="24"/>
          <w:szCs w:val="24"/>
        </w:rPr>
      </w:pPr>
      <w:r w:rsidRPr="00FA2439">
        <w:rPr>
          <w:rFonts w:ascii="Times New Roman" w:hAnsi="Times New Roman" w:cs="Times New Roman"/>
          <w:sz w:val="24"/>
          <w:szCs w:val="24"/>
        </w:rPr>
        <w:t>package com.cognizant;</w:t>
      </w:r>
    </w:p>
    <w:p w14:paraId="74F23646" w14:textId="77777777" w:rsidR="00FA2439" w:rsidRPr="00FA2439" w:rsidRDefault="00FA2439" w:rsidP="00FA2439">
      <w:pPr>
        <w:rPr>
          <w:rFonts w:ascii="Times New Roman" w:hAnsi="Times New Roman" w:cs="Times New Roman"/>
          <w:sz w:val="24"/>
          <w:szCs w:val="24"/>
        </w:rPr>
      </w:pPr>
      <w:r w:rsidRPr="00FA2439">
        <w:rPr>
          <w:rFonts w:ascii="Times New Roman" w:hAnsi="Times New Roman" w:cs="Times New Roman"/>
          <w:sz w:val="24"/>
          <w:szCs w:val="24"/>
        </w:rPr>
        <w:t>public class Calculator {</w:t>
      </w:r>
    </w:p>
    <w:p w14:paraId="0B191F9B" w14:textId="77777777" w:rsidR="00FA2439" w:rsidRPr="00FA2439" w:rsidRDefault="00FA2439" w:rsidP="00FA2439">
      <w:pPr>
        <w:rPr>
          <w:rFonts w:ascii="Times New Roman" w:hAnsi="Times New Roman" w:cs="Times New Roman"/>
          <w:sz w:val="24"/>
          <w:szCs w:val="24"/>
        </w:rPr>
      </w:pPr>
      <w:r w:rsidRPr="00FA2439">
        <w:rPr>
          <w:rFonts w:ascii="Times New Roman" w:hAnsi="Times New Roman" w:cs="Times New Roman"/>
          <w:sz w:val="24"/>
          <w:szCs w:val="24"/>
        </w:rPr>
        <w:t xml:space="preserve">    public int add(int a, int b) {</w:t>
      </w:r>
    </w:p>
    <w:p w14:paraId="5DDE40AB" w14:textId="77777777" w:rsidR="00FA2439" w:rsidRPr="00FA2439" w:rsidRDefault="00FA2439" w:rsidP="00FA2439">
      <w:pPr>
        <w:rPr>
          <w:rFonts w:ascii="Times New Roman" w:hAnsi="Times New Roman" w:cs="Times New Roman"/>
          <w:sz w:val="24"/>
          <w:szCs w:val="24"/>
        </w:rPr>
      </w:pPr>
      <w:r w:rsidRPr="00FA2439">
        <w:rPr>
          <w:rFonts w:ascii="Times New Roman" w:hAnsi="Times New Roman" w:cs="Times New Roman"/>
          <w:sz w:val="24"/>
          <w:szCs w:val="24"/>
        </w:rPr>
        <w:t xml:space="preserve">        return a + b;</w:t>
      </w:r>
    </w:p>
    <w:p w14:paraId="3263C547" w14:textId="77777777" w:rsidR="00FA2439" w:rsidRPr="00FA2439" w:rsidRDefault="00FA2439" w:rsidP="00FA2439">
      <w:pPr>
        <w:rPr>
          <w:rFonts w:ascii="Times New Roman" w:hAnsi="Times New Roman" w:cs="Times New Roman"/>
          <w:sz w:val="24"/>
          <w:szCs w:val="24"/>
        </w:rPr>
      </w:pPr>
      <w:r w:rsidRPr="00FA243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93F083" w14:textId="77777777" w:rsidR="00FA2439" w:rsidRPr="000A025B" w:rsidRDefault="00FA2439" w:rsidP="00FA2439">
      <w:pPr>
        <w:rPr>
          <w:rFonts w:ascii="Times New Roman" w:hAnsi="Times New Roman" w:cs="Times New Roman"/>
          <w:sz w:val="24"/>
          <w:szCs w:val="24"/>
        </w:rPr>
      </w:pPr>
      <w:r w:rsidRPr="00FA2439">
        <w:rPr>
          <w:rFonts w:ascii="Times New Roman" w:hAnsi="Times New Roman" w:cs="Times New Roman"/>
          <w:sz w:val="24"/>
          <w:szCs w:val="24"/>
        </w:rPr>
        <w:t>}</w:t>
      </w:r>
    </w:p>
    <w:p w14:paraId="3047A592" w14:textId="7118181C" w:rsidR="00FA2439" w:rsidRDefault="00FA2439" w:rsidP="00FA24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2:</w:t>
      </w:r>
      <w:r w:rsidR="000A025B" w:rsidRPr="000A025B">
        <w:t xml:space="preserve"> </w:t>
      </w:r>
      <w:r w:rsidR="000A025B" w:rsidRPr="000A025B">
        <w:rPr>
          <w:rFonts w:ascii="Times New Roman" w:hAnsi="Times New Roman" w:cs="Times New Roman"/>
          <w:b/>
          <w:bCs/>
          <w:sz w:val="28"/>
          <w:szCs w:val="28"/>
        </w:rPr>
        <w:t>Write test using AAA pattern, setup, and teardown</w:t>
      </w:r>
    </w:p>
    <w:p w14:paraId="3FBAC257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>package com.cognizant;</w:t>
      </w:r>
    </w:p>
    <w:p w14:paraId="7ABE6515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</w:p>
    <w:p w14:paraId="7538E2E4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>import static org.junit.jupiter.api.Assertions.*;</w:t>
      </w:r>
    </w:p>
    <w:p w14:paraId="2265463B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>import org.junit.jupiter.api.*;</w:t>
      </w:r>
    </w:p>
    <w:p w14:paraId="22441396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</w:p>
    <w:p w14:paraId="28B02647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>public class CalculatorTest {</w:t>
      </w:r>
    </w:p>
    <w:p w14:paraId="08B941E5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</w:p>
    <w:p w14:paraId="1443C349" w14:textId="432B00CD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 xml:space="preserve">    private Calculator;</w:t>
      </w:r>
    </w:p>
    <w:p w14:paraId="06A78B69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 xml:space="preserve">    // Setup method runs before each test</w:t>
      </w:r>
    </w:p>
    <w:p w14:paraId="649BDDFC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 xml:space="preserve">    @BeforeEach</w:t>
      </w:r>
    </w:p>
    <w:p w14:paraId="4A9FF825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 xml:space="preserve">    public void setUp() {</w:t>
      </w:r>
    </w:p>
    <w:p w14:paraId="75FF76FC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 xml:space="preserve">        calculator = new Calculator();</w:t>
      </w:r>
    </w:p>
    <w:p w14:paraId="64848FB1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 xml:space="preserve">        System.out.println("Setup: Calculator object created");</w:t>
      </w:r>
    </w:p>
    <w:p w14:paraId="4B5E5CB7" w14:textId="08A1D312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17B743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 xml:space="preserve">    // Teardown method runs after each test</w:t>
      </w:r>
    </w:p>
    <w:p w14:paraId="6EDE7CEC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 xml:space="preserve">    @AfterEach</w:t>
      </w:r>
    </w:p>
    <w:p w14:paraId="686B660A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 xml:space="preserve">    public void tearDown() {</w:t>
      </w:r>
    </w:p>
    <w:p w14:paraId="7B3674A8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 xml:space="preserve">        calculator = null;</w:t>
      </w:r>
    </w:p>
    <w:p w14:paraId="732647DD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 xml:space="preserve">        System.out.println("Teardown: Calculator object cleared");</w:t>
      </w:r>
    </w:p>
    <w:p w14:paraId="784BAC77" w14:textId="69DAC419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243C15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lastRenderedPageBreak/>
        <w:t xml:space="preserve">    @Test</w:t>
      </w:r>
    </w:p>
    <w:p w14:paraId="2B21A601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 xml:space="preserve">    public void testAddition() {</w:t>
      </w:r>
    </w:p>
    <w:p w14:paraId="44EA4CEE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 xml:space="preserve">        // Arrange</w:t>
      </w:r>
    </w:p>
    <w:p w14:paraId="6B9614C2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 xml:space="preserve">        int a = 5;</w:t>
      </w:r>
    </w:p>
    <w:p w14:paraId="77A74F8F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 xml:space="preserve">        int b = 3;</w:t>
      </w:r>
    </w:p>
    <w:p w14:paraId="4844F99B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 xml:space="preserve">        int result = calculator.add(a, b);</w:t>
      </w:r>
    </w:p>
    <w:p w14:paraId="38783BB7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 xml:space="preserve">        assertEquals(8, result, "5 + 3 should equal 8");</w:t>
      </w:r>
    </w:p>
    <w:p w14:paraId="11C63FF5" w14:textId="3498ED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904948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0BB307B9" w14:textId="7D215A64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 xml:space="preserve">    public void testAdditionWithZero() {</w:t>
      </w:r>
    </w:p>
    <w:p w14:paraId="6E3C0B63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 xml:space="preserve">        int a = 0;</w:t>
      </w:r>
    </w:p>
    <w:p w14:paraId="108DC43D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 xml:space="preserve">        int b = 7;</w:t>
      </w:r>
    </w:p>
    <w:p w14:paraId="32D49982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 xml:space="preserve">        int result = calculator.add(a, b);</w:t>
      </w:r>
    </w:p>
    <w:p w14:paraId="2A4B6972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 xml:space="preserve">        assertEquals(7, result, "0 + 7 should equal 7");</w:t>
      </w:r>
    </w:p>
    <w:p w14:paraId="2A190678" w14:textId="77777777" w:rsidR="000A025B" w:rsidRPr="000A025B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4900F8" w14:textId="1D19EB15" w:rsidR="000A025B" w:rsidRPr="00FA2439" w:rsidRDefault="000A025B" w:rsidP="000A025B">
      <w:pPr>
        <w:rPr>
          <w:rFonts w:ascii="Times New Roman" w:hAnsi="Times New Roman" w:cs="Times New Roman"/>
          <w:sz w:val="24"/>
          <w:szCs w:val="24"/>
        </w:rPr>
      </w:pPr>
      <w:r w:rsidRPr="000A025B">
        <w:rPr>
          <w:rFonts w:ascii="Times New Roman" w:hAnsi="Times New Roman" w:cs="Times New Roman"/>
          <w:sz w:val="24"/>
          <w:szCs w:val="24"/>
        </w:rPr>
        <w:t>}</w:t>
      </w:r>
    </w:p>
    <w:p w14:paraId="7719CE96" w14:textId="72B2D7F2" w:rsidR="00A14089" w:rsidRPr="000A025B" w:rsidRDefault="000A025B" w:rsidP="00A14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7F6F97FE" w14:textId="69591CDF" w:rsidR="00A14089" w:rsidRPr="000A025B" w:rsidRDefault="000A025B" w:rsidP="000A025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FA2439">
        <w:drawing>
          <wp:inline distT="0" distB="0" distL="0" distR="0" wp14:anchorId="583267D6" wp14:editId="1C03F9AD">
            <wp:extent cx="6645910" cy="3297555"/>
            <wp:effectExtent l="0" t="0" r="2540" b="0"/>
            <wp:docPr id="39017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718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4089" w:rsidRPr="000A025B" w:rsidSect="00BC42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F3598"/>
    <w:multiLevelType w:val="hybridMultilevel"/>
    <w:tmpl w:val="877624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D0AE0"/>
    <w:multiLevelType w:val="hybridMultilevel"/>
    <w:tmpl w:val="E514E8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31D3D"/>
    <w:multiLevelType w:val="hybridMultilevel"/>
    <w:tmpl w:val="E7D67B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B47573"/>
    <w:multiLevelType w:val="hybridMultilevel"/>
    <w:tmpl w:val="82428F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4247803">
    <w:abstractNumId w:val="0"/>
  </w:num>
  <w:num w:numId="2" w16cid:durableId="2099669950">
    <w:abstractNumId w:val="1"/>
  </w:num>
  <w:num w:numId="3" w16cid:durableId="368922937">
    <w:abstractNumId w:val="2"/>
  </w:num>
  <w:num w:numId="4" w16cid:durableId="1488471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IN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DF"/>
    <w:rsid w:val="000A025B"/>
    <w:rsid w:val="002D6976"/>
    <w:rsid w:val="00604EF5"/>
    <w:rsid w:val="008F3BA2"/>
    <w:rsid w:val="009D11A7"/>
    <w:rsid w:val="00A14089"/>
    <w:rsid w:val="00A6268E"/>
    <w:rsid w:val="00BC42DF"/>
    <w:rsid w:val="00CE7265"/>
    <w:rsid w:val="00E81DEC"/>
    <w:rsid w:val="00FA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098CF"/>
  <w15:chartTrackingRefBased/>
  <w15:docId w15:val="{4BB65D08-94F9-4C66-A251-E0E71EF6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2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2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2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2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2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2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2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2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2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2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2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2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2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2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2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2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2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42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2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42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42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2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42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42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2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2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42D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C42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DC661-06D9-485F-9962-A5F0258C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malla</dc:creator>
  <cp:keywords/>
  <dc:description/>
  <cp:lastModifiedBy>naveen pogiri</cp:lastModifiedBy>
  <cp:revision>2</cp:revision>
  <dcterms:created xsi:type="dcterms:W3CDTF">2025-06-27T04:49:00Z</dcterms:created>
  <dcterms:modified xsi:type="dcterms:W3CDTF">2025-06-27T04:49:00Z</dcterms:modified>
</cp:coreProperties>
</file>